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D3503" w14:textId="40AE2819" w:rsidR="009D62FA" w:rsidRPr="001B0A14" w:rsidRDefault="001B0A14" w:rsidP="00705B57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i/>
          <w:color w:val="auto"/>
        </w:rPr>
      </w:pPr>
      <w:bookmarkStart w:id="0" w:name="_GoBack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WEB TRAVELLING</w:t>
      </w:r>
    </w:p>
    <w:p w14:paraId="4097B1BF" w14:textId="75EF5479" w:rsidR="009D62FA" w:rsidRPr="001B0A14" w:rsidRDefault="007A534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2D6C36">
        <w:rPr>
          <w:b/>
          <w:color w:val="000000"/>
          <w:sz w:val="28"/>
          <w:szCs w:val="28"/>
          <w:lang w:val="id-ID"/>
        </w:rPr>
        <w:t xml:space="preserve">LAPORAN TUGAS BESAR </w:t>
      </w:r>
      <w:r w:rsidR="001B0A14">
        <w:rPr>
          <w:b/>
          <w:color w:val="000000"/>
          <w:sz w:val="28"/>
          <w:szCs w:val="28"/>
        </w:rPr>
        <w:t>DESAIN DAN PEMROGRAMAN WEB</w:t>
      </w:r>
    </w:p>
    <w:p w14:paraId="168AB751" w14:textId="77777777" w:rsidR="009D62FA" w:rsidRPr="002D6C36" w:rsidRDefault="009D62F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id-ID"/>
        </w:rPr>
      </w:pPr>
    </w:p>
    <w:p w14:paraId="62A76A7A" w14:textId="77777777" w:rsidR="009D62FA" w:rsidRPr="002D6C36" w:rsidRDefault="009D62F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id-ID"/>
        </w:rPr>
      </w:pPr>
    </w:p>
    <w:p w14:paraId="4BACB22C" w14:textId="77777777" w:rsidR="009D62FA" w:rsidRDefault="007A534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id-ID"/>
        </w:rPr>
      </w:pPr>
      <w:r w:rsidRPr="002D6C36">
        <w:rPr>
          <w:b/>
          <w:color w:val="000000"/>
          <w:lang w:val="id-ID"/>
        </w:rPr>
        <w:t>Oleh:</w:t>
      </w:r>
    </w:p>
    <w:p w14:paraId="211EE1EF" w14:textId="38CE5F1F" w:rsidR="001B0A14" w:rsidRPr="001B0A14" w:rsidRDefault="001B0A1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DEKI FIRMANSYAH </w:t>
      </w:r>
      <w:r>
        <w:rPr>
          <w:b/>
          <w:color w:val="000000"/>
        </w:rPr>
        <w:tab/>
        <w:t>NIM. 2041720113</w:t>
      </w:r>
    </w:p>
    <w:p w14:paraId="3B3C1262" w14:textId="1584C24E" w:rsidR="001B0A14" w:rsidRPr="002D6C36" w:rsidRDefault="007A534D" w:rsidP="001B0A1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id-ID"/>
        </w:rPr>
      </w:pPr>
      <w:r w:rsidRPr="002D6C36">
        <w:rPr>
          <w:b/>
          <w:lang w:val="id-ID"/>
        </w:rPr>
        <w:t>DHERISMA HANINDITA UTAMI</w:t>
      </w:r>
      <w:r w:rsidRPr="002D6C36">
        <w:rPr>
          <w:b/>
          <w:color w:val="000000"/>
          <w:lang w:val="id-ID"/>
        </w:rPr>
        <w:tab/>
        <w:t xml:space="preserve">NIM. </w:t>
      </w:r>
      <w:r w:rsidR="001B0A14">
        <w:rPr>
          <w:b/>
          <w:lang w:val="id-ID"/>
        </w:rPr>
        <w:t>2041720018</w:t>
      </w:r>
    </w:p>
    <w:p w14:paraId="53560E51" w14:textId="6EF1E5A4" w:rsidR="009D62FA" w:rsidRPr="002D6C36" w:rsidRDefault="009D62F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id-ID"/>
        </w:rPr>
      </w:pPr>
    </w:p>
    <w:p w14:paraId="2770252D" w14:textId="621CBEC5" w:rsidR="009D62FA" w:rsidRPr="002D6C36" w:rsidRDefault="00AD3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id-ID"/>
        </w:rPr>
      </w:pPr>
      <w:r>
        <w:rPr>
          <w:b/>
          <w:lang w:val="id-ID"/>
        </w:rPr>
        <w:t>TI-2H</w:t>
      </w:r>
    </w:p>
    <w:p w14:paraId="144EEA78" w14:textId="744EAF25" w:rsidR="009D62FA" w:rsidRDefault="009D62FA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lang w:val="id-ID"/>
        </w:rPr>
      </w:pPr>
    </w:p>
    <w:p w14:paraId="09A209F8" w14:textId="77777777" w:rsidR="002D1638" w:rsidRPr="002D6C36" w:rsidRDefault="002D1638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lang w:val="id-ID"/>
        </w:rPr>
      </w:pPr>
    </w:p>
    <w:p w14:paraId="3285BD22" w14:textId="77777777" w:rsidR="009D62FA" w:rsidRPr="002D6C36" w:rsidRDefault="007A534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id-ID"/>
        </w:rPr>
      </w:pPr>
      <w:r w:rsidRPr="002D6C36">
        <w:rPr>
          <w:b/>
          <w:noProof/>
          <w:color w:val="000000"/>
          <w:lang w:val="id-ID"/>
        </w:rPr>
        <w:drawing>
          <wp:inline distT="0" distB="0" distL="0" distR="0" wp14:anchorId="218202A8" wp14:editId="68392BB5">
            <wp:extent cx="2543175" cy="2600325"/>
            <wp:effectExtent l="0" t="0" r="9525" b="9525"/>
            <wp:docPr id="1" name="image1.png" descr="A picture containing text,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text, sig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465" cy="26006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59C64" w14:textId="77777777" w:rsidR="009D62FA" w:rsidRPr="002D6C36" w:rsidRDefault="009D62FA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lang w:val="id-ID"/>
        </w:rPr>
      </w:pPr>
    </w:p>
    <w:p w14:paraId="053D7668" w14:textId="77777777" w:rsidR="009D62FA" w:rsidRPr="002D6C36" w:rsidRDefault="009D62F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id-ID"/>
        </w:rPr>
      </w:pPr>
    </w:p>
    <w:p w14:paraId="21F43199" w14:textId="77777777" w:rsidR="009D62FA" w:rsidRPr="002D6C36" w:rsidRDefault="009D62FA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lang w:val="id-ID"/>
        </w:rPr>
      </w:pPr>
    </w:p>
    <w:p w14:paraId="301F8ECD" w14:textId="77777777" w:rsidR="009D62FA" w:rsidRPr="002D6C36" w:rsidRDefault="009D62F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id-ID"/>
        </w:rPr>
      </w:pPr>
    </w:p>
    <w:p w14:paraId="45B62E9B" w14:textId="77777777" w:rsidR="009D62FA" w:rsidRPr="002D6C36" w:rsidRDefault="007A534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id-ID"/>
        </w:rPr>
      </w:pPr>
      <w:r w:rsidRPr="002D6C36">
        <w:rPr>
          <w:b/>
          <w:color w:val="000000"/>
          <w:sz w:val="28"/>
          <w:szCs w:val="28"/>
          <w:lang w:val="id-ID"/>
        </w:rPr>
        <w:t>PROGRAM STUDI TEKNIK INFORMATIKA</w:t>
      </w:r>
    </w:p>
    <w:p w14:paraId="7926CBDE" w14:textId="77777777" w:rsidR="009D62FA" w:rsidRPr="002D6C36" w:rsidRDefault="007A534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id-ID"/>
        </w:rPr>
      </w:pPr>
      <w:r w:rsidRPr="002D6C36">
        <w:rPr>
          <w:b/>
          <w:color w:val="000000"/>
          <w:sz w:val="28"/>
          <w:szCs w:val="28"/>
          <w:lang w:val="id-ID"/>
        </w:rPr>
        <w:t>JURUSAN TEKNOLOGI INFORMASI</w:t>
      </w:r>
    </w:p>
    <w:p w14:paraId="60680280" w14:textId="77777777" w:rsidR="009D62FA" w:rsidRPr="002D6C36" w:rsidRDefault="007A534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id-ID"/>
        </w:rPr>
      </w:pPr>
      <w:r w:rsidRPr="002D6C36">
        <w:rPr>
          <w:b/>
          <w:color w:val="000000"/>
          <w:sz w:val="28"/>
          <w:szCs w:val="28"/>
          <w:lang w:val="id-ID"/>
        </w:rPr>
        <w:t>POLITEKNIK NEGERI MALANG</w:t>
      </w:r>
    </w:p>
    <w:p w14:paraId="1134D646" w14:textId="3C59B992" w:rsidR="002D1638" w:rsidRDefault="007A534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id-ID"/>
        </w:rPr>
      </w:pPr>
      <w:r w:rsidRPr="002D6C36">
        <w:rPr>
          <w:b/>
          <w:color w:val="000000"/>
          <w:sz w:val="28"/>
          <w:szCs w:val="28"/>
          <w:lang w:val="id-ID"/>
        </w:rPr>
        <w:t>2021</w:t>
      </w:r>
    </w:p>
    <w:p w14:paraId="5930EA2F" w14:textId="3DC603D4" w:rsidR="002D1638" w:rsidRDefault="002D1638" w:rsidP="001B0A1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id-ID"/>
        </w:rPr>
        <w:br w:type="page"/>
      </w:r>
      <w:r w:rsidR="001B0A14">
        <w:rPr>
          <w:b/>
          <w:color w:val="000000"/>
          <w:sz w:val="28"/>
          <w:szCs w:val="28"/>
        </w:rPr>
        <w:lastRenderedPageBreak/>
        <w:t>PENDAHULUAN</w:t>
      </w:r>
    </w:p>
    <w:p w14:paraId="4BACC31D" w14:textId="5E4F6461" w:rsidR="001B0A14" w:rsidRDefault="001B0A14" w:rsidP="001B0A14">
      <w:pPr>
        <w:pStyle w:val="ListParagraph"/>
        <w:numPr>
          <w:ilvl w:val="0"/>
          <w:numId w:val="18"/>
        </w:numPr>
        <w:rPr>
          <w:b/>
          <w:color w:val="000000"/>
          <w:szCs w:val="28"/>
        </w:rPr>
      </w:pPr>
      <w:r>
        <w:rPr>
          <w:b/>
          <w:color w:val="000000"/>
          <w:szCs w:val="28"/>
        </w:rPr>
        <w:t>Pengertian</w:t>
      </w:r>
    </w:p>
    <w:p w14:paraId="79F8F156" w14:textId="06D2E898" w:rsidR="001B0A14" w:rsidRPr="001B0A14" w:rsidRDefault="001B0A14" w:rsidP="001B0A14">
      <w:pPr>
        <w:pStyle w:val="ListParagraph"/>
        <w:rPr>
          <w:color w:val="000000"/>
          <w:szCs w:val="28"/>
        </w:rPr>
      </w:pPr>
      <w:r w:rsidRPr="001B0A14">
        <w:rPr>
          <w:color w:val="000000"/>
          <w:szCs w:val="28"/>
        </w:rPr>
        <w:t>Web ini bertujuan untuk mengenalkan potensi wisata alam yang berada di Daerah Jawa Timur</w:t>
      </w:r>
      <w:r>
        <w:rPr>
          <w:color w:val="000000"/>
          <w:szCs w:val="28"/>
        </w:rPr>
        <w:t>.</w:t>
      </w:r>
      <w:r w:rsidRPr="001B0A14">
        <w:rPr>
          <w:color w:val="000000"/>
          <w:szCs w:val="28"/>
        </w:rPr>
        <w:t xml:space="preserve"> Dengan adanya Mbolang  maka wisatawan dalam negeri ataupun luar negeri akan lebih mudah untuk mengeksplor wisata alam yang ada di Indonesia khususnya di Jawa Timur.</w:t>
      </w:r>
      <w:r>
        <w:rPr>
          <w:color w:val="000000"/>
          <w:szCs w:val="28"/>
        </w:rPr>
        <w:t xml:space="preserve"> </w:t>
      </w:r>
      <w:r w:rsidRPr="001B0A14">
        <w:rPr>
          <w:color w:val="000000"/>
          <w:szCs w:val="28"/>
        </w:rPr>
        <w:t>Keunggulan web ini yaitu para Mbolangers dapat berbagi cerita tentang wisata Jawa Timur yang pernah mereka kunjungi</w:t>
      </w:r>
      <w:bookmarkEnd w:id="0"/>
    </w:p>
    <w:sectPr w:rsidR="001B0A14" w:rsidRPr="001B0A14" w:rsidSect="00C37D6D">
      <w:footerReference w:type="default" r:id="rId9"/>
      <w:pgSz w:w="11906" w:h="16838"/>
      <w:pgMar w:top="1440" w:right="1440" w:bottom="1440" w:left="144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B0797" w14:textId="77777777" w:rsidR="00F80966" w:rsidRDefault="00F80966">
      <w:pPr>
        <w:spacing w:line="240" w:lineRule="auto"/>
      </w:pPr>
      <w:r>
        <w:separator/>
      </w:r>
    </w:p>
  </w:endnote>
  <w:endnote w:type="continuationSeparator" w:id="0">
    <w:p w14:paraId="40E9E7D6" w14:textId="77777777" w:rsidR="00F80966" w:rsidRDefault="00F80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E09FE" w14:textId="77777777" w:rsidR="009D62FA" w:rsidRDefault="007A534D">
    <w:pPr>
      <w:jc w:val="center"/>
    </w:pPr>
    <w:r>
      <w:fldChar w:fldCharType="begin"/>
    </w:r>
    <w:r>
      <w:instrText>PAGE</w:instrText>
    </w:r>
    <w:r>
      <w:fldChar w:fldCharType="separate"/>
    </w:r>
    <w:r w:rsidR="00F809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AA88A" w14:textId="77777777" w:rsidR="00F80966" w:rsidRDefault="00F80966">
      <w:pPr>
        <w:spacing w:line="240" w:lineRule="auto"/>
      </w:pPr>
      <w:r>
        <w:separator/>
      </w:r>
    </w:p>
  </w:footnote>
  <w:footnote w:type="continuationSeparator" w:id="0">
    <w:p w14:paraId="443C726A" w14:textId="77777777" w:rsidR="00F80966" w:rsidRDefault="00F809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EC1"/>
    <w:multiLevelType w:val="hybridMultilevel"/>
    <w:tmpl w:val="A45A9B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69C1"/>
    <w:multiLevelType w:val="hybridMultilevel"/>
    <w:tmpl w:val="A2D8E57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F2E4B"/>
    <w:multiLevelType w:val="hybridMultilevel"/>
    <w:tmpl w:val="D856FE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C7034"/>
    <w:multiLevelType w:val="hybridMultilevel"/>
    <w:tmpl w:val="8DEAEE24"/>
    <w:lvl w:ilvl="0" w:tplc="3C2AA9E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73E62EB"/>
    <w:multiLevelType w:val="multilevel"/>
    <w:tmpl w:val="18DABD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4F172A"/>
    <w:multiLevelType w:val="hybridMultilevel"/>
    <w:tmpl w:val="05ECAFCA"/>
    <w:lvl w:ilvl="0" w:tplc="1E5AEE1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D49B1"/>
    <w:multiLevelType w:val="hybridMultilevel"/>
    <w:tmpl w:val="967EF1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016F"/>
    <w:multiLevelType w:val="hybridMultilevel"/>
    <w:tmpl w:val="39D28D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6272B"/>
    <w:multiLevelType w:val="hybridMultilevel"/>
    <w:tmpl w:val="94D2D4E0"/>
    <w:lvl w:ilvl="0" w:tplc="04210017">
      <w:start w:val="1"/>
      <w:numFmt w:val="lowerLetter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D16745"/>
    <w:multiLevelType w:val="hybridMultilevel"/>
    <w:tmpl w:val="1BA604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9634E"/>
    <w:multiLevelType w:val="multilevel"/>
    <w:tmpl w:val="FD287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10874"/>
    <w:multiLevelType w:val="multilevel"/>
    <w:tmpl w:val="04104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4081C"/>
    <w:multiLevelType w:val="multilevel"/>
    <w:tmpl w:val="9970C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54110"/>
    <w:multiLevelType w:val="hybridMultilevel"/>
    <w:tmpl w:val="162258E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A5579"/>
    <w:multiLevelType w:val="multilevel"/>
    <w:tmpl w:val="A3E41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223A1"/>
    <w:multiLevelType w:val="hybridMultilevel"/>
    <w:tmpl w:val="15F017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33299"/>
    <w:multiLevelType w:val="hybridMultilevel"/>
    <w:tmpl w:val="15B623BC"/>
    <w:lvl w:ilvl="0" w:tplc="3E1AF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D4CE9"/>
    <w:multiLevelType w:val="hybridMultilevel"/>
    <w:tmpl w:val="9B8CE5A4"/>
    <w:lvl w:ilvl="0" w:tplc="0421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14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8"/>
  </w:num>
  <w:num w:numId="16">
    <w:abstractNumId w:val="3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FA"/>
    <w:rsid w:val="0000493D"/>
    <w:rsid w:val="0008709E"/>
    <w:rsid w:val="000B3384"/>
    <w:rsid w:val="000D1BB6"/>
    <w:rsid w:val="000F08A8"/>
    <w:rsid w:val="0011026F"/>
    <w:rsid w:val="00161B6A"/>
    <w:rsid w:val="0019765B"/>
    <w:rsid w:val="001A43CB"/>
    <w:rsid w:val="001B0A14"/>
    <w:rsid w:val="001C4072"/>
    <w:rsid w:val="00216135"/>
    <w:rsid w:val="00234EA0"/>
    <w:rsid w:val="00251A6F"/>
    <w:rsid w:val="00256B7E"/>
    <w:rsid w:val="002623A6"/>
    <w:rsid w:val="00267CDD"/>
    <w:rsid w:val="002842EF"/>
    <w:rsid w:val="002A1A83"/>
    <w:rsid w:val="002A5387"/>
    <w:rsid w:val="002D1638"/>
    <w:rsid w:val="002D6C36"/>
    <w:rsid w:val="002E3AA7"/>
    <w:rsid w:val="00310CC1"/>
    <w:rsid w:val="003243BD"/>
    <w:rsid w:val="00354759"/>
    <w:rsid w:val="00374BAD"/>
    <w:rsid w:val="003774CC"/>
    <w:rsid w:val="003F72F6"/>
    <w:rsid w:val="004218E0"/>
    <w:rsid w:val="004334B7"/>
    <w:rsid w:val="004732DA"/>
    <w:rsid w:val="00496D4B"/>
    <w:rsid w:val="004B0290"/>
    <w:rsid w:val="004B14D7"/>
    <w:rsid w:val="004B7E98"/>
    <w:rsid w:val="00552710"/>
    <w:rsid w:val="00556D0D"/>
    <w:rsid w:val="005848E6"/>
    <w:rsid w:val="005902CF"/>
    <w:rsid w:val="005B074B"/>
    <w:rsid w:val="00601498"/>
    <w:rsid w:val="006104F5"/>
    <w:rsid w:val="006127A2"/>
    <w:rsid w:val="0061703A"/>
    <w:rsid w:val="00621C63"/>
    <w:rsid w:val="00633CE4"/>
    <w:rsid w:val="00682F56"/>
    <w:rsid w:val="00685B39"/>
    <w:rsid w:val="0069642D"/>
    <w:rsid w:val="006A332E"/>
    <w:rsid w:val="006A75F8"/>
    <w:rsid w:val="006C70AD"/>
    <w:rsid w:val="006F5684"/>
    <w:rsid w:val="00705B57"/>
    <w:rsid w:val="007A1ACD"/>
    <w:rsid w:val="007A2410"/>
    <w:rsid w:val="007A534D"/>
    <w:rsid w:val="007B6D9A"/>
    <w:rsid w:val="007C32A2"/>
    <w:rsid w:val="007D2CE3"/>
    <w:rsid w:val="007F7EF5"/>
    <w:rsid w:val="008206EF"/>
    <w:rsid w:val="00831AD0"/>
    <w:rsid w:val="00865FDD"/>
    <w:rsid w:val="00870276"/>
    <w:rsid w:val="00893874"/>
    <w:rsid w:val="008E38B8"/>
    <w:rsid w:val="00905BAF"/>
    <w:rsid w:val="0098250F"/>
    <w:rsid w:val="009C3273"/>
    <w:rsid w:val="009D2CD0"/>
    <w:rsid w:val="009D62FA"/>
    <w:rsid w:val="00A14C53"/>
    <w:rsid w:val="00A34F53"/>
    <w:rsid w:val="00AB7A68"/>
    <w:rsid w:val="00AD3F02"/>
    <w:rsid w:val="00AD3F2A"/>
    <w:rsid w:val="00AD4479"/>
    <w:rsid w:val="00B16EAC"/>
    <w:rsid w:val="00B17108"/>
    <w:rsid w:val="00B52532"/>
    <w:rsid w:val="00B57849"/>
    <w:rsid w:val="00BC125A"/>
    <w:rsid w:val="00BD5A54"/>
    <w:rsid w:val="00BF73ED"/>
    <w:rsid w:val="00C20F82"/>
    <w:rsid w:val="00C36D07"/>
    <w:rsid w:val="00C37D6D"/>
    <w:rsid w:val="00C62418"/>
    <w:rsid w:val="00CB1057"/>
    <w:rsid w:val="00CB2115"/>
    <w:rsid w:val="00CD1D44"/>
    <w:rsid w:val="00CD2F9E"/>
    <w:rsid w:val="00CD64F1"/>
    <w:rsid w:val="00CE328C"/>
    <w:rsid w:val="00D40FAA"/>
    <w:rsid w:val="00DA3C73"/>
    <w:rsid w:val="00E441AD"/>
    <w:rsid w:val="00E936A8"/>
    <w:rsid w:val="00EA7279"/>
    <w:rsid w:val="00EB2AFB"/>
    <w:rsid w:val="00EF085F"/>
    <w:rsid w:val="00F17635"/>
    <w:rsid w:val="00F414FE"/>
    <w:rsid w:val="00F6001C"/>
    <w:rsid w:val="00F62DCB"/>
    <w:rsid w:val="00F8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8CDC6"/>
  <w15:docId w15:val="{7E748382-4CF2-45E9-8CA2-AEA4A46A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id-ID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dTable5Dark-Accent5">
    <w:name w:val="Grid Table 5 Dark Accent 5"/>
    <w:basedOn w:val="TableNormal"/>
    <w:uiPriority w:val="50"/>
    <w:rsid w:val="003243BD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Strong">
    <w:name w:val="Strong"/>
    <w:basedOn w:val="DefaultParagraphFont"/>
    <w:uiPriority w:val="22"/>
    <w:qFormat/>
    <w:rsid w:val="000F08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08A8"/>
    <w:pPr>
      <w:spacing w:before="100" w:beforeAutospacing="1" w:after="100" w:afterAutospacing="1" w:line="240" w:lineRule="auto"/>
      <w:jc w:val="left"/>
    </w:pPr>
    <w:rPr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0F08A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F08A8"/>
    <w:rPr>
      <w:i/>
      <w:iCs/>
    </w:rPr>
  </w:style>
  <w:style w:type="paragraph" w:styleId="ListParagraph">
    <w:name w:val="List Paragraph"/>
    <w:basedOn w:val="Normal"/>
    <w:uiPriority w:val="34"/>
    <w:qFormat/>
    <w:rsid w:val="000F08A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6001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936A8"/>
  </w:style>
  <w:style w:type="paragraph" w:styleId="TOCHeading">
    <w:name w:val="TOC Heading"/>
    <w:basedOn w:val="Heading1"/>
    <w:next w:val="Normal"/>
    <w:uiPriority w:val="39"/>
    <w:unhideWhenUsed/>
    <w:qFormat/>
    <w:rsid w:val="00DA3C73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A3C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3C7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DA3C7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C73"/>
  </w:style>
  <w:style w:type="paragraph" w:styleId="Footer">
    <w:name w:val="footer"/>
    <w:basedOn w:val="Normal"/>
    <w:link w:val="FooterChar"/>
    <w:uiPriority w:val="99"/>
    <w:unhideWhenUsed/>
    <w:rsid w:val="00DA3C7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C73"/>
  </w:style>
  <w:style w:type="character" w:customStyle="1" w:styleId="Heading1Char">
    <w:name w:val="Heading 1 Char"/>
    <w:basedOn w:val="DefaultParagraphFont"/>
    <w:link w:val="Heading1"/>
    <w:uiPriority w:val="9"/>
    <w:rsid w:val="00EA7279"/>
    <w:rPr>
      <w:rFonts w:ascii="Calibri" w:eastAsia="Calibri" w:hAnsi="Calibri" w:cs="Calibri"/>
      <w:color w:val="2F5496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A727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82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g18</b:Tag>
    <b:SourceType>JournalArticle</b:SourceType>
    <b:Guid>{73A9DF4F-F445-4A8C-BEF9-76C2BED473DB}</b:Guid>
    <b:Title>PERANCANGAN SISTEM PAKAR DIAGNOSA PENYAKIT JANTUNG DENGAN METODE FORWARD CHAINING</b:Title>
    <b:Year>2018</b:Year>
    <b:Author>
      <b:Author>
        <b:NameList>
          <b:Person>
            <b:Last>Nugroho</b:Last>
            <b:First>Fajar</b:First>
            <b:Middle>Agung</b:Middle>
          </b:Person>
        </b:NameList>
      </b:Author>
    </b:Author>
    <b:JournalName>Jurnal Informatika Universitas Pamulang</b:JournalName>
    <b:Pages>2-3</b:Pages>
    <b:RefOrder>1</b:RefOrder>
  </b:Source>
  <b:Source>
    <b:Tag>Placeholder1</b:Tag>
    <b:SourceType>InternetSite</b:SourceType>
    <b:Guid>{EC9330B8-3E70-4CB7-ADD9-FDA475750E59}</b:Guid>
    <b:RefOrder>5</b:RefOrder>
  </b:Source>
  <b:Source>
    <b:Tag>Pit21</b:Tag>
    <b:SourceType>InternetSite</b:SourceType>
    <b:Guid>{D71B20F5-ADE7-4B4D-9854-CE13ACA5F998}</b:Guid>
    <b:Author>
      <b:Author>
        <b:NameList>
          <b:Person>
            <b:Last>Pittara</b:Last>
          </b:Person>
        </b:NameList>
      </b:Author>
    </b:Author>
    <b:Title>Penyakit-Jantung</b:Title>
    <b:InternetSiteTitle>Penyakit-Jantung</b:InternetSiteTitle>
    <b:Year>2021</b:Year>
    <b:Month>October</b:Month>
    <b:Day>29</b:Day>
    <b:URL>https://www.alodokter.com/penyakit-jantung</b:URL>
    <b:RefOrder>2</b:RefOrder>
  </b:Source>
  <b:Source>
    <b:Tag>Adr19</b:Tag>
    <b:SourceType>InternetSite</b:SourceType>
    <b:Guid>{206C6854-1FCF-4ACC-BF82-B3BBDE6DC62D}</b:Guid>
    <b:Author>
      <b:Author>
        <b:NameList>
          <b:Person>
            <b:Last>Adrian</b:Last>
            <b:First>Kevin</b:First>
          </b:Person>
        </b:NameList>
      </b:Author>
    </b:Author>
    <b:Title>Macam-Macam Penyakit Jantung, Gejala, dan Penyebabnya</b:Title>
    <b:InternetSiteTitle>macam-macam-penyakit-jantung-gejala-dan-penyebabnya</b:InternetSiteTitle>
    <b:Year>2019</b:Year>
    <b:Month>October</b:Month>
    <b:Day>24</b:Day>
    <b:URL>https://www.alodokter.com/macam-macam-penyakit-jantung-gejala-dan-penyebabnya</b:URL>
    <b:RefOrder>3</b:RefOrder>
  </b:Source>
  <b:Source>
    <b:Tag>Sat17</b:Tag>
    <b:SourceType>JournalArticle</b:SourceType>
    <b:Guid>{886C0F6E-EA29-4D25-B428-7FC965CDE43E}</b:Guid>
    <b:Title>KLASIFIKASI PENYAKIT JANTUNG MENGGUNAKAN WAVELET FUZZY SYSTEMS</b:Title>
    <b:Year>2017</b:Year>
    <b:URL>http://eprints.uny.ac.id/50810/2/bab%20i.pdf</b:URL>
    <b:Author>
      <b:Author>
        <b:NameList>
          <b:Person>
            <b:Last>Satria</b:Last>
            <b:First>Danu</b:First>
          </b:Person>
          <b:Person>
            <b:Last>Abadi</b:Last>
            <b:First>Agus</b:First>
            <b:Middle>Maman</b:Middle>
          </b:Person>
        </b:NameList>
      </b:Author>
    </b:Author>
    <b:Pages>1-5</b:Pages>
    <b:RefOrder>4</b:RefOrder>
  </b:Source>
</b:Sources>
</file>

<file path=customXml/itemProps1.xml><?xml version="1.0" encoding="utf-8"?>
<ds:datastoreItem xmlns:ds="http://schemas.openxmlformats.org/officeDocument/2006/customXml" ds:itemID="{724A5874-E119-476A-83F1-F4CEAC23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titah Hidayati</dc:creator>
  <cp:lastModifiedBy>Dherisma Hanindita Utami</cp:lastModifiedBy>
  <cp:revision>3</cp:revision>
  <cp:lastPrinted>2021-10-25T03:54:00Z</cp:lastPrinted>
  <dcterms:created xsi:type="dcterms:W3CDTF">2021-12-26T17:47:00Z</dcterms:created>
  <dcterms:modified xsi:type="dcterms:W3CDTF">2021-12-26T17:53:00Z</dcterms:modified>
</cp:coreProperties>
</file>